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8/2017 vom 4. Oktober 2017</w:t>
      </w:r>
    </w:p>
    <w:p>
      <w:r>
        <w:t>Bundesverwaltungsgericht, 2017-10-04, DE</w:t>
      </w:r>
    </w:p>
    <w:p>
      <w:r>
        <w:rPr>
          <w:b/>
        </w:rPr>
        <w:t xml:space="preserve">Quelle: </w:t>
      </w:r>
      <w:r>
        <w:t>https://mcp.opencaselaw.ch/entscheid/bvger_F-5398_2017</w:t>
      </w:r>
    </w:p>
    <w:p>
      <w:r>
        <w:t>FR: TAF F-5398/2017 du 4 octobre 2017</w:t>
      </w:r>
    </w:p>
    <w:p>
      <w:r>
        <w:t>IT: TAF F-5398/2017 del 4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398/2017 Urteil vom 4. Oktober 2017 Besetzung Einzelrichter Philippe Weissenberger, mit Zustimmung von Richterin Claudia Cotting-Schalch; Gerichtsschreiberin Jacqueline Moore. Parteien A._______, geboren am (...), alias B._______, geboren am (...), alias C._______, geboren am (...), Äthiopien, vertreten durch lic. iur. Isabelle Müller, Caritas Schweiz, Beschwerdeführerin, gegen Staatssekretariat für Migration SEM, Quellenweg 6, 3003 Bern, Vorinstanz. Gegenstand Nichteintreten auf Asylgesuch und Wegweisung (Dublin-Verfahren); Verfügung des SEM vom 13. September 2017 / [...]. Das Bundesverwaltungsgericht stellt fest, dass die Beschwerdeführerin am 14. August 2017 illegal in die Schweiz eingereist ist und am 15. August 2017 um Asyl nachsuchte, dass sie anlässlich der Befragung zur Person (BzP) im Empfangs- und Verfahrenszentrum Altstätten am 4. September 2017 zum Reiseweg ausführte, sie sei über den Sudan nach Libyen gelangt, habe Libyen mit einem Gummiboot in ihr unbekannter Richtung verlassen, sei dann von einem italienischen Boot gerettet und nach Italien gebracht worden, dass aufgrund eines Abgleichs mit der europäischen Fingerabdruck-Datenbank (Zentraleinheit Eurodac) festgestellt wurde, dass die Beschwerdeführerin am 26. Juni 2017 in Italien um Asyl nachgesucht hatte, dass das SEM ihr anlässlich der BzP das rechtliche Gehör zur mutmasslichen Zuständigkeit Italiens für die Durchführung des Asyl- und Wegweisungsverfahrens und zu einer allfälligen Wegweisung dorthin gewährte, dass die Beschwerdeführerin diesbezüglich angab, sie möchte nicht nach Italien zurückgeführt werden, da sie dort mit verschiedenen Flüchtlingsmännern auf der Strasse gewesen sei, die ihr Gewalt angetan hätten, und ihr Leben sei in Gefahr, wenn sie zurückgebracht würde, dass sie nichts zu essen gehabt und niemand zu ihr geschaut habe, und sie mehrmals von ihr unbekannten Personen vergewaltigt worden sei, dass sie weiter zu Protokoll gab, aufgrund von Verständigungsproblemen sei sie nicht medizinisch behandelt worden, es gehe ihr psychisch nicht gut, sie leide an Schwindel, so dass sie "umfalle" und zudem sehe sie auch nicht richtig, dass das SEM die italienischen Behörden am 17. August 2017 um Über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italienischen Behörden innerhalb der festgelegten Frist zum Übernahmeersuchen des SEM keine Stellung nahmen, dass das SEM mit Verfügung vom 13. September 2017 - eröffnet am 18. September 2017 - in Anwendung von Art. 31a Abs. 1 Bst. b AsylG (SR 142.31) auf das Asylgesuch nicht eintrat, die Wegweisung aus der Schweiz nach Italien anordnete und die Beschwerdeführerin aufforderte, die Schweiz spätestens am Tag nach Ablauf der Beschwerdefrist zu verlassen, dass es den Kanton Wallis mit dem Vollzug der Wegweisung beauftragte und gleichzeitig feststellte, einer allfälligen Beschwerde gegen den Entscheid komme keine aufschiebende Wirkung zu, und die Aushändigung der editionspflichtigen Akten gemäss Aktenverzeichnis an die Beschwerdeführerin verfügte, dass die Beschwerdeführerin mit Eingabe vom 21. September 2017 gegen diesen Entscheid beim Bundesverwaltungsgericht Beschwerde erheben und dabei beantragen liess, die Verfügung des SEM vom 13. September 2017 aufzuheben, die Zuständigkeit der Schweiz festzustellen und das Asylgesuch materiell zu prüfen, dass sie eventualiter beantragte, das Verfahren sei zur Neubeurteilung an die Vorinstanz zurückzuweisen, dass sie in prozessualer Hinsicht um Gewährung der unentgeltlichen Rechtspflege ersuchte sowie die Beiordnung der unterzeichnenden Person als Rechtsvertreterin verlangte, dass sie weiter beantragen liess, die aufschiebende Wirkung sei wiederherzustellen und die Vollzugsbehörden seien anzuweisen, von jeglichen Vollzugshandlungen abzusehen, dass der zuständige Instruktionsrichter mit Telefax vom 25. September 2017 gestützt auf Art. 56 VwVG den Vollzug der Überstellung per sofort einstweilen aussetzte, dass die vorinstanzlichen Akten am 27. Sept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diese am 26. Juni 2017 in Italien ein Asylgesuch eingereicht hatte, dass die Beschwerdeführerin anlässlich der BzP am 4. September 2017 bestätigte, in Italien ein Asylgesuch eingereicht zu haben, dass das SEM die italienischen Behörden am 17. August 2017 um Wiederaufnahme der Beschwerdeführerin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grundsätzliche Zuständigkeit Italiens somit gegeben ist, dass die Beschwerdeführerin sich implizit auf systemische Mängel des italienischen Asylsystems beruft, wobei sie gestützt auf Berichte internationaler und nationaler Organisationen sowie den Beizug von Gerichtsurteilen auf physische und psychische Übergriffe auf alleinstehende Frauen, auf die ungenügende medizinische Versorgung sowie auf die unzumutbaren Bedingungen in den Haftzentren hinweist, dass es - entgegen den Vorbringen der Beschwerdeführerin - keine wesentlichen Gründe für die Annahme gibt, das Asylverfahren und die Aufnahmebedingungen für Antragsteller in Italien wei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Beschwerdeführerin sodann als junge, alleinstehende und im Wesentlichen gesunde Frau grundsätzlich nicht zu den besonders schutzbedürftigen Personen im Sinne der Rechtsprechung des EGMR (Urteil Tarakhel gegen die Schweiz [Beschwerde Nr. 29217/12] vom 4. November 2014, §§ 114 f. und 120; siehe auch BVGE 2016/2) gehört, deren Rücküberstellung eine individuelle Garantieerklärung der italienischen Behörden hinsichtlich der Unterbringung erfordert, auch wenn sie mit gewissen Schwierigkeiten bei der Unterbringung konfrontiert würde (vgl. Schweizerische Flüchtlingshilfe (SFH), Aufnahmebedingungen in Italien, Zur aktuellen Situation von Asylsuchenden und Schutzberechtigten, insbesondere Dublin-Rückkehrenden in Italien, August 2016, Ziff. 9.2 Frauen, S. 68, https://www.fluechtlingshilfe.ch/assets/news/2016/160815-sfh-bericht-italien-aufnahmebedingungen-final.pdf, abgerufen im September 2017), dass die Beschwerdeführerin kein konkretes und ernsthaftes Risiko dargetan hat, die italienischen Behörden würden sich weigern, sie wieder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in ihrer Rechtsmitteleingabe behauptet, die sie bei einer Rückführung zu erwartenden Bedingungen in Italien seien derart schlecht, dass sie zu einer Verletzung von Art. 3 EMRK oder Art. 3 FoK führen könnten, dass es ihr bei einer allfälligen vorübergehenden Einschränkung offensteht, sich an die zuständigen italienischen Behörden zu wenden und die ihr zustehenden Aufnahmebedingungen auf dem Rechtsweg einzufordern (vgl. Art. 26 Aufnahmerichtlini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rin geriete im Falle der Rückkehr nach Italien wegen der dortigen Aufenthaltsbedingungen in eine existenzielle Notlage, dass die Beschwerdeführerin dem eben Ausgeführten entgegenhält, eine Überstellung nach Italien sei aufgrund der dort herrschenden prekären bis desaströsen Unterbringungsbedingungen nicht zumutbar, dass es sich bei ihr um eine alleingestehende, traumatisierte und besonders schutzbedürftige Frau handle, sei sie doch bereits in Libyen vergewaltigt und von ihrem Peiniger mit einem Gewehrkolben auf den Kopf geschlagen worden, weshalb sie seither unter wiederkehrenden Kopfschmerzen, Schwindel sowie Vergesslichkeit leide, dass sie in einer Flüchtlingsunterkunft in X._______ bei Y._______ nach anfänglicher Betreuung und auch geringfügiger finanzieller Unterstützung nach einiger Zeit von der Polizei aufgefordert worden sei, das Camp zu verlassen und dabei Wasserwerfer eingesetzt worden seien, dass sie danach in einer Art Zeltlager untergebracht worden sei, wo sie eines Nachts von drei betrunkenen Flüchtlingsmännern vergewaltigt worden sei, und diese erneute Traumatisierung bei ihr sichtliche Spuren hinterlassen habe, dass ihr aufgrund ihrer bisherigen Erfahrungen mit der Polizei nicht zuzumuten gewesen sei, bei dieser Schutz zu suchen, und sie sich deshalb zur Weiterreise in die Schweiz entschlossen habe, dass diesen Ausführungen - wie die Vorinstanz in ihrer Verfügung vom 13. September 2017 zu Recht festhält - entgegenzuhalten ist, dass Italien ein Rechtsstaat mit einer funktionsfähigen Polizei ist, die sowohl als schutzwillig als auch als schutzfähig gilt, und an die sich die Beschwerdeführerin bei künftigen Problemen dieser Art wenden kann, dass die Beschwerdeführerin weiter zu Protokoll gegeben hat, es gehe ihr psychisch nicht gut, ab und zu werde ihr schwindelig und sie hätte Probleme mit den Augen, dass hierzu festzuhalten ist, dass Italien über eine ausreichende medizinische Infrastruktur verfügt und gemäss Art. 19 Abs. 1 der Aufnahmerichtlinie verpflichtet ist, der Beschwerdeführerin die erforderliche medizinische Versorgung, welche zumindest die Notversorgung und die unbedingt erforderliche Behandlung von Krankheiten und schweren psychischen Störungen umfasst, zu gewähren, dass keine Hinweise vorliegen, wonach Italien eine medizinische Behandlung künftig verweigern würde, dass zusammengefasst kein konkretes und ernsthaftes Risiko besteht, die Überstellung der Beschwerdeführerin nach Italien würde gegen Art. 3 EMRK oder andere völkerrechtliche Verpflichtungen der Schweiz oder gegen Landesrecht verstos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BVGE 2010/45 E. 8.3), weshalb die Beschwerdeführerin aus ihrem Wunsch nach einem Verbleib in der Schweiz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vorliegend keine Veranlassung besteht, die Sache an die Vorinstanz zurückzuweisen, weshalb der entsprechende Eventualantrag abzuweisen ist, dass das Beschwerdeverfahren mit vorliegendem Urteil abgeschlossen ist, weshalb sich der Antrag auf Gewährung der aufschiebenden Wirkung als gegenstandslos erweist, dass der am 25. September 2017 angeordnete Vollzugsstopp mit dem vorliegenden Urteil dahinfällt, dass das mit der Beschwerde gestellte Gesuch um Gewährung der unentgeltlichen Prozessführung sowie die Beiordnung der unterzeichnenden Person als Rechtsvertreterin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Philippe Weissenberg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